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AC7F" w14:textId="51BD1BC7" w:rsidR="00EB12FD" w:rsidRPr="003569C9" w:rsidRDefault="00B555B0" w:rsidP="0097002A">
      <w:pPr>
        <w:jc w:val="left"/>
        <w:rPr>
          <w:rFonts w:ascii="ＭＳ 明朝" w:eastAsia="ＭＳ 明朝" w:hAnsi="ＭＳ 明朝"/>
        </w:rPr>
      </w:pPr>
      <w:r w:rsidRPr="00B81FD7">
        <w:rPr>
          <w:rFonts w:ascii="ＭＳ 明朝" w:eastAsia="ＭＳ 明朝" w:hAnsi="ＭＳ 明朝" w:hint="eastAsia"/>
        </w:rPr>
        <w:t>第</w:t>
      </w:r>
      <w:r w:rsidR="001C66F9">
        <w:rPr>
          <w:rFonts w:ascii="ＭＳ 明朝" w:eastAsia="ＭＳ 明朝" w:hAnsi="ＭＳ 明朝" w:hint="eastAsia"/>
        </w:rPr>
        <w:t>４</w:t>
      </w:r>
      <w:r w:rsidR="0097002A" w:rsidRPr="00B81FD7">
        <w:rPr>
          <w:rFonts w:ascii="ＭＳ 明朝" w:eastAsia="ＭＳ 明朝" w:hAnsi="ＭＳ 明朝" w:hint="eastAsia"/>
        </w:rPr>
        <w:t>号</w:t>
      </w:r>
      <w:r w:rsidR="0097002A" w:rsidRPr="003569C9">
        <w:rPr>
          <w:rFonts w:ascii="ＭＳ 明朝" w:eastAsia="ＭＳ 明朝" w:hAnsi="ＭＳ 明朝" w:hint="eastAsia"/>
        </w:rPr>
        <w:t>様式</w:t>
      </w:r>
      <w:r w:rsidR="00B261EE" w:rsidRPr="000E04D1">
        <w:rPr>
          <w:rFonts w:ascii="ＭＳ 明朝" w:eastAsia="ＭＳ 明朝" w:hAnsi="ＭＳ 明朝" w:hint="eastAsia"/>
        </w:rPr>
        <w:t>（第</w:t>
      </w:r>
      <w:r w:rsidR="00437E1B">
        <w:rPr>
          <w:rFonts w:ascii="ＭＳ 明朝" w:eastAsia="ＭＳ 明朝" w:hAnsi="ＭＳ 明朝" w:hint="eastAsia"/>
        </w:rPr>
        <w:t>８</w:t>
      </w:r>
      <w:r w:rsidR="00B261EE" w:rsidRPr="000E04D1">
        <w:rPr>
          <w:rFonts w:ascii="ＭＳ 明朝" w:eastAsia="ＭＳ 明朝" w:hAnsi="ＭＳ 明朝" w:hint="eastAsia"/>
        </w:rPr>
        <w:t>条関係）</w:t>
      </w:r>
    </w:p>
    <w:p w14:paraId="02F53F69" w14:textId="428B6314" w:rsidR="00EB12FD" w:rsidRPr="003569C9" w:rsidRDefault="007079C3" w:rsidP="00EB12FD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補助事業計画書（</w:t>
      </w:r>
      <w:r w:rsidR="002521F1">
        <w:rPr>
          <w:rFonts w:ascii="ＭＳ 明朝" w:eastAsia="ＭＳ 明朝" w:hAnsi="ＭＳ 明朝" w:hint="eastAsia"/>
          <w:b/>
          <w:sz w:val="22"/>
        </w:rPr>
        <w:t>人材確保</w:t>
      </w:r>
      <w:r w:rsidRPr="003569C9">
        <w:rPr>
          <w:rFonts w:ascii="ＭＳ 明朝" w:eastAsia="ＭＳ 明朝" w:hAnsi="ＭＳ 明朝" w:hint="eastAsia"/>
          <w:b/>
          <w:sz w:val="22"/>
        </w:rPr>
        <w:t>・</w:t>
      </w:r>
      <w:r w:rsidR="002521F1">
        <w:rPr>
          <w:rFonts w:ascii="ＭＳ 明朝" w:eastAsia="ＭＳ 明朝" w:hAnsi="ＭＳ 明朝" w:hint="eastAsia"/>
          <w:b/>
          <w:sz w:val="22"/>
        </w:rPr>
        <w:t>定着支援</w:t>
      </w:r>
      <w:r>
        <w:rPr>
          <w:rFonts w:ascii="ＭＳ 明朝" w:eastAsia="ＭＳ 明朝" w:hAnsi="ＭＳ 明朝" w:hint="eastAsia"/>
          <w:b/>
          <w:sz w:val="22"/>
        </w:rPr>
        <w:t>）</w:t>
      </w:r>
    </w:p>
    <w:tbl>
      <w:tblPr>
        <w:tblStyle w:val="a7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317685" w:rsidRPr="003569C9" w14:paraId="008A785E" w14:textId="77777777" w:rsidTr="004C769E">
        <w:trPr>
          <w:trHeight w:val="277"/>
        </w:trPr>
        <w:tc>
          <w:tcPr>
            <w:tcW w:w="9157" w:type="dxa"/>
            <w:shd w:val="clear" w:color="auto" w:fill="E7E6E6" w:themeFill="background2"/>
          </w:tcPr>
          <w:p w14:paraId="66AC717B" w14:textId="7BD37083" w:rsidR="00317685" w:rsidRPr="003569C9" w:rsidRDefault="002521F1" w:rsidP="000847BA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="0007680F" w:rsidRPr="003569C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317685" w:rsidRPr="003569C9">
              <w:rPr>
                <w:rFonts w:ascii="ＭＳ 明朝" w:eastAsia="ＭＳ 明朝" w:hAnsi="ＭＳ 明朝" w:hint="eastAsia"/>
                <w:b/>
              </w:rPr>
              <w:t>事業内容</w:t>
            </w:r>
          </w:p>
        </w:tc>
      </w:tr>
      <w:tr w:rsidR="002521F1" w:rsidRPr="003569C9" w14:paraId="5C3CA72A" w14:textId="77777777" w:rsidTr="004C769E">
        <w:trPr>
          <w:trHeight w:val="700"/>
        </w:trPr>
        <w:tc>
          <w:tcPr>
            <w:tcW w:w="9157" w:type="dxa"/>
            <w:tcBorders>
              <w:bottom w:val="single" w:sz="4" w:space="0" w:color="auto"/>
            </w:tcBorders>
          </w:tcPr>
          <w:p w14:paraId="3232F0F5" w14:textId="27F234D8" w:rsidR="002521F1" w:rsidRDefault="002521F1" w:rsidP="002521F1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2D51F0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補助適用区分</w:t>
            </w:r>
            <w:r w:rsidRPr="0051153A">
              <w:rPr>
                <w:rFonts w:ascii="ＭＳ 明朝" w:eastAsia="ＭＳ 明朝" w:hAnsi="ＭＳ 明朝" w:hint="eastAsia"/>
              </w:rPr>
              <w:t>（該当を■に）</w:t>
            </w:r>
          </w:p>
          <w:p w14:paraId="6752BBD2" w14:textId="33638396" w:rsidR="002521F1" w:rsidRPr="002521F1" w:rsidRDefault="002521F1" w:rsidP="002521F1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  <w:shd w:val="pct15" w:color="auto" w:fill="FFFFFF"/>
                </w:rPr>
                <w:id w:val="85099709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61401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pct15" w:color="auto" w:fill="FFFFFF"/>
                  </w:rPr>
                  <w:t>☐</w:t>
                </w:r>
              </w:sdtContent>
            </w:sdt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 xml:space="preserve">　通常申請（補助率１／２以内　補助上限額（下記事業の合計）１００万円</w:t>
            </w:r>
            <w:r w:rsidR="00CB21FC">
              <w:rPr>
                <w:rFonts w:ascii="ＭＳ 明朝" w:eastAsia="ＭＳ 明朝" w:hAnsi="ＭＳ 明朝" w:hint="eastAsia"/>
                <w:shd w:val="pct15" w:color="auto" w:fill="FFFFFF"/>
              </w:rPr>
              <w:t>まで</w:t>
            </w:r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>）</w:t>
            </w:r>
          </w:p>
          <w:p w14:paraId="272103D4" w14:textId="0146F01D" w:rsidR="002521F1" w:rsidRDefault="00D67629" w:rsidP="002521F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3701091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466A">
              <w:rPr>
                <w:rFonts w:ascii="ＭＳ 明朝" w:eastAsia="ＭＳ 明朝" w:hAnsi="ＭＳ 明朝" w:hint="eastAsia"/>
                <w:sz w:val="18"/>
                <w:szCs w:val="20"/>
              </w:rPr>
              <w:t>①</w:t>
            </w:r>
            <w:r w:rsidR="002521F1">
              <w:rPr>
                <w:rFonts w:ascii="ＭＳ 明朝" w:eastAsia="ＭＳ 明朝" w:hAnsi="ＭＳ 明朝" w:hint="eastAsia"/>
                <w:sz w:val="18"/>
                <w:szCs w:val="20"/>
              </w:rPr>
              <w:t>職場環境整備事業（補助上限額５０万円）</w:t>
            </w:r>
          </w:p>
          <w:p w14:paraId="6A7D45AB" w14:textId="643702AB" w:rsidR="002521F1" w:rsidRDefault="00D67629" w:rsidP="002521F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227194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466A">
              <w:rPr>
                <w:rFonts w:ascii="ＭＳ 明朝" w:eastAsia="ＭＳ 明朝" w:hAnsi="ＭＳ 明朝" w:hint="eastAsia"/>
                <w:sz w:val="18"/>
                <w:szCs w:val="20"/>
              </w:rPr>
              <w:t>②</w:t>
            </w:r>
            <w:r w:rsidR="002521F1" w:rsidRPr="00D67629">
              <w:rPr>
                <w:rFonts w:ascii="ＭＳ 明朝" w:eastAsia="ＭＳ 明朝" w:hAnsi="ＭＳ 明朝" w:hint="eastAsia"/>
                <w:spacing w:val="36"/>
                <w:kern w:val="0"/>
                <w:sz w:val="18"/>
                <w:szCs w:val="20"/>
                <w:fitText w:val="1440" w:id="-477984256"/>
              </w:rPr>
              <w:t>人材定着事</w:t>
            </w:r>
            <w:r w:rsidR="002521F1" w:rsidRPr="00D67629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1440" w:id="-477984256"/>
              </w:rPr>
              <w:t>業</w:t>
            </w:r>
            <w:r w:rsidR="002521F1">
              <w:rPr>
                <w:rFonts w:ascii="ＭＳ 明朝" w:eastAsia="ＭＳ 明朝" w:hAnsi="ＭＳ 明朝" w:hint="eastAsia"/>
                <w:sz w:val="18"/>
                <w:szCs w:val="20"/>
              </w:rPr>
              <w:t>（補助上限額５０万円）</w:t>
            </w:r>
          </w:p>
          <w:p w14:paraId="31504C0F" w14:textId="42AF9992" w:rsidR="002521F1" w:rsidRPr="002521F1" w:rsidRDefault="00D67629" w:rsidP="002521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98404972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466A">
              <w:rPr>
                <w:rFonts w:ascii="ＭＳ 明朝" w:eastAsia="ＭＳ 明朝" w:hAnsi="ＭＳ 明朝" w:hint="eastAsia"/>
                <w:sz w:val="18"/>
                <w:szCs w:val="20"/>
              </w:rPr>
              <w:t>③</w:t>
            </w:r>
            <w:r w:rsidR="002521F1" w:rsidRPr="00E2466A">
              <w:rPr>
                <w:rFonts w:ascii="ＭＳ 明朝" w:eastAsia="ＭＳ 明朝" w:hAnsi="ＭＳ 明朝" w:hint="eastAsia"/>
                <w:spacing w:val="36"/>
                <w:kern w:val="0"/>
                <w:sz w:val="18"/>
                <w:szCs w:val="20"/>
                <w:fitText w:val="1440" w:id="-477984255"/>
              </w:rPr>
              <w:t>人材確保事</w:t>
            </w:r>
            <w:r w:rsidR="002521F1" w:rsidRPr="00E2466A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1440" w:id="-477984255"/>
              </w:rPr>
              <w:t>業</w:t>
            </w:r>
            <w:r w:rsidR="002521F1">
              <w:rPr>
                <w:rFonts w:ascii="ＭＳ 明朝" w:eastAsia="ＭＳ 明朝" w:hAnsi="ＭＳ 明朝" w:hint="eastAsia"/>
                <w:sz w:val="18"/>
                <w:szCs w:val="20"/>
              </w:rPr>
              <w:t>（補助上限額５０万円）</w:t>
            </w:r>
          </w:p>
          <w:p w14:paraId="3B7103DC" w14:textId="2AAD0DED" w:rsidR="002521F1" w:rsidRPr="002521F1" w:rsidRDefault="002521F1" w:rsidP="002521F1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  <w:shd w:val="pct15" w:color="auto" w:fill="FFFFFF"/>
                </w:rPr>
                <w:id w:val="15851770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2521F1">
                  <w:rPr>
                    <w:rFonts w:ascii="ＭＳ ゴシック" w:eastAsia="ＭＳ ゴシック" w:hAnsi="ＭＳ ゴシック" w:hint="eastAsia"/>
                    <w:sz w:val="24"/>
                    <w:szCs w:val="24"/>
                    <w:shd w:val="pct15" w:color="auto" w:fill="FFFFFF"/>
                  </w:rPr>
                  <w:t>☐</w:t>
                </w:r>
              </w:sdtContent>
            </w:sdt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 xml:space="preserve">　特定事業申請（補助率２／３以内　補助上限額（下記事業の合計）１００万円</w:t>
            </w:r>
            <w:r w:rsidR="00CB21FC">
              <w:rPr>
                <w:rFonts w:ascii="ＭＳ 明朝" w:eastAsia="ＭＳ 明朝" w:hAnsi="ＭＳ 明朝" w:hint="eastAsia"/>
                <w:shd w:val="pct15" w:color="auto" w:fill="FFFFFF"/>
              </w:rPr>
              <w:t>まで</w:t>
            </w:r>
            <w:r w:rsidRPr="002521F1">
              <w:rPr>
                <w:rFonts w:ascii="ＭＳ 明朝" w:eastAsia="ＭＳ 明朝" w:hAnsi="ＭＳ 明朝" w:hint="eastAsia"/>
                <w:shd w:val="pct15" w:color="auto" w:fill="FFFFFF"/>
              </w:rPr>
              <w:t>）</w:t>
            </w:r>
          </w:p>
          <w:p w14:paraId="631602EA" w14:textId="11E6CFBC" w:rsidR="002521F1" w:rsidRDefault="00D67629" w:rsidP="002521F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84697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466A">
              <w:rPr>
                <w:rFonts w:ascii="ＭＳ 明朝" w:eastAsia="ＭＳ 明朝" w:hAnsi="ＭＳ 明朝" w:hint="eastAsia"/>
                <w:sz w:val="18"/>
                <w:szCs w:val="20"/>
              </w:rPr>
              <w:t>①</w:t>
            </w:r>
            <w:r w:rsidR="002521F1">
              <w:rPr>
                <w:rFonts w:ascii="ＭＳ 明朝" w:eastAsia="ＭＳ 明朝" w:hAnsi="ＭＳ 明朝" w:hint="eastAsia"/>
                <w:sz w:val="18"/>
                <w:szCs w:val="20"/>
              </w:rPr>
              <w:t>職場環境整備事業（補助上限額５０万円）</w:t>
            </w:r>
          </w:p>
          <w:p w14:paraId="5E7ABE79" w14:textId="34AAFE52" w:rsidR="002521F1" w:rsidRDefault="00D67629" w:rsidP="002521F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7550536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466A">
              <w:rPr>
                <w:rFonts w:ascii="ＭＳ 明朝" w:eastAsia="ＭＳ 明朝" w:hAnsi="ＭＳ 明朝" w:hint="eastAsia"/>
                <w:sz w:val="18"/>
                <w:szCs w:val="20"/>
              </w:rPr>
              <w:t>②</w:t>
            </w:r>
            <w:r w:rsidR="002521F1" w:rsidRPr="00961401">
              <w:rPr>
                <w:rFonts w:ascii="ＭＳ 明朝" w:eastAsia="ＭＳ 明朝" w:hAnsi="ＭＳ 明朝" w:hint="eastAsia"/>
                <w:spacing w:val="36"/>
                <w:kern w:val="0"/>
                <w:sz w:val="18"/>
                <w:szCs w:val="20"/>
                <w:fitText w:val="1440" w:id="-477984256"/>
              </w:rPr>
              <w:t>人材定着事</w:t>
            </w:r>
            <w:r w:rsidR="002521F1" w:rsidRPr="00961401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1440" w:id="-477984256"/>
              </w:rPr>
              <w:t>業</w:t>
            </w:r>
            <w:r w:rsidR="002521F1">
              <w:rPr>
                <w:rFonts w:ascii="ＭＳ 明朝" w:eastAsia="ＭＳ 明朝" w:hAnsi="ＭＳ 明朝" w:hint="eastAsia"/>
                <w:sz w:val="18"/>
                <w:szCs w:val="20"/>
              </w:rPr>
              <w:t>（補助上限額５０万円）</w:t>
            </w:r>
          </w:p>
          <w:p w14:paraId="079C560B" w14:textId="77777777" w:rsidR="00BE227B" w:rsidRDefault="00D67629" w:rsidP="00BE227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5253946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466A">
              <w:rPr>
                <w:rFonts w:ascii="ＭＳ 明朝" w:eastAsia="ＭＳ 明朝" w:hAnsi="ＭＳ 明朝" w:hint="eastAsia"/>
                <w:sz w:val="18"/>
                <w:szCs w:val="20"/>
              </w:rPr>
              <w:t>③</w:t>
            </w:r>
            <w:r w:rsidR="002521F1" w:rsidRPr="00E2466A">
              <w:rPr>
                <w:rFonts w:ascii="ＭＳ 明朝" w:eastAsia="ＭＳ 明朝" w:hAnsi="ＭＳ 明朝" w:hint="eastAsia"/>
                <w:spacing w:val="36"/>
                <w:kern w:val="0"/>
                <w:sz w:val="18"/>
                <w:szCs w:val="20"/>
                <w:fitText w:val="1440" w:id="-477984255"/>
              </w:rPr>
              <w:t>人材確保事</w:t>
            </w:r>
            <w:r w:rsidR="002521F1" w:rsidRPr="00E2466A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1440" w:id="-477984255"/>
              </w:rPr>
              <w:t>業</w:t>
            </w:r>
            <w:r w:rsidR="002521F1">
              <w:rPr>
                <w:rFonts w:ascii="ＭＳ 明朝" w:eastAsia="ＭＳ 明朝" w:hAnsi="ＭＳ 明朝" w:hint="eastAsia"/>
                <w:sz w:val="18"/>
                <w:szCs w:val="20"/>
              </w:rPr>
              <w:t>（補助上限額５０万円）</w:t>
            </w:r>
          </w:p>
          <w:p w14:paraId="2E4305A7" w14:textId="45939DC9" w:rsidR="00507718" w:rsidRPr="00365AAE" w:rsidRDefault="00507718" w:rsidP="00BE227B">
            <w:pPr>
              <w:rPr>
                <w:rFonts w:ascii="ＭＳ 明朝" w:eastAsia="ＭＳ 明朝" w:hAnsi="ＭＳ 明朝" w:hint="eastAsia"/>
                <w:sz w:val="18"/>
                <w:szCs w:val="20"/>
              </w:rPr>
            </w:pPr>
          </w:p>
        </w:tc>
      </w:tr>
      <w:tr w:rsidR="00317685" w:rsidRPr="003569C9" w14:paraId="2EC150F8" w14:textId="77777777" w:rsidTr="004C769E">
        <w:trPr>
          <w:trHeight w:val="700"/>
        </w:trPr>
        <w:tc>
          <w:tcPr>
            <w:tcW w:w="9157" w:type="dxa"/>
            <w:tcBorders>
              <w:bottom w:val="single" w:sz="4" w:space="0" w:color="auto"/>
            </w:tcBorders>
          </w:tcPr>
          <w:p w14:paraId="5B386B37" w14:textId="67D86EE8" w:rsidR="00317685" w:rsidRPr="003569C9" w:rsidRDefault="00317685" w:rsidP="00214BDC">
            <w:pPr>
              <w:rPr>
                <w:rFonts w:ascii="ＭＳ 明朝" w:eastAsia="ＭＳ 明朝" w:hAnsi="ＭＳ 明朝"/>
              </w:rPr>
            </w:pPr>
            <w:r w:rsidRPr="003569C9">
              <w:rPr>
                <w:rFonts w:ascii="ＭＳ 明朝" w:eastAsia="ＭＳ 明朝" w:hAnsi="ＭＳ 明朝" w:hint="eastAsia"/>
              </w:rPr>
              <w:t>（</w:t>
            </w:r>
            <w:r w:rsidR="002521F1">
              <w:rPr>
                <w:rFonts w:ascii="ＭＳ 明朝" w:eastAsia="ＭＳ 明朝" w:hAnsi="ＭＳ 明朝" w:hint="eastAsia"/>
              </w:rPr>
              <w:t>２</w:t>
            </w:r>
            <w:r w:rsidRPr="003569C9">
              <w:rPr>
                <w:rFonts w:ascii="ＭＳ 明朝" w:eastAsia="ＭＳ 明朝" w:hAnsi="ＭＳ 明朝" w:hint="eastAsia"/>
              </w:rPr>
              <w:t>）事業</w:t>
            </w:r>
            <w:r w:rsidR="007E4FB2" w:rsidRPr="003569C9">
              <w:rPr>
                <w:rFonts w:ascii="ＭＳ 明朝" w:eastAsia="ＭＳ 明朝" w:hAnsi="ＭＳ 明朝" w:hint="eastAsia"/>
              </w:rPr>
              <w:t>計画名</w:t>
            </w:r>
          </w:p>
          <w:p w14:paraId="1E75F83F" w14:textId="77777777" w:rsidR="00507718" w:rsidRPr="003569C9" w:rsidRDefault="00507718" w:rsidP="009A6A3C">
            <w:pPr>
              <w:spacing w:line="400" w:lineRule="exact"/>
              <w:rPr>
                <w:rFonts w:ascii="ＭＳ 明朝" w:eastAsia="ＭＳ 明朝" w:hAnsi="ＭＳ 明朝" w:hint="eastAsia"/>
                <w:b/>
              </w:rPr>
            </w:pPr>
          </w:p>
        </w:tc>
      </w:tr>
      <w:tr w:rsidR="00E40F76" w:rsidRPr="003569C9" w14:paraId="50826039" w14:textId="77777777" w:rsidTr="004C769E">
        <w:trPr>
          <w:trHeight w:val="352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5EE69F83" w14:textId="119B7B55" w:rsidR="00E40F76" w:rsidRPr="003569C9" w:rsidRDefault="00E40F76" w:rsidP="00214B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2521F1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）事業概要</w:t>
            </w:r>
          </w:p>
        </w:tc>
      </w:tr>
      <w:tr w:rsidR="00214BDC" w:rsidRPr="003569C9" w14:paraId="52D85A8F" w14:textId="77777777" w:rsidTr="004C769E">
        <w:trPr>
          <w:trHeight w:val="1101"/>
        </w:trPr>
        <w:tc>
          <w:tcPr>
            <w:tcW w:w="91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E2A6C3" w14:textId="469553EA" w:rsidR="00885F38" w:rsidRPr="00885F38" w:rsidRDefault="00885F38" w:rsidP="00E2466A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885F38">
              <w:rPr>
                <w:rFonts w:ascii="ＭＳ 明朝" w:eastAsia="ＭＳ 明朝" w:hAnsi="ＭＳ 明朝" w:hint="eastAsia"/>
                <w:shd w:val="pct15" w:color="auto" w:fill="FFFFFF"/>
              </w:rPr>
              <w:t>＜①職場環境整備事業＞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※申請する事業のみ記載</w:t>
            </w:r>
            <w:r w:rsidR="00D82427">
              <w:rPr>
                <w:rFonts w:ascii="ＭＳ 明朝" w:eastAsia="ＭＳ 明朝" w:hAnsi="ＭＳ 明朝" w:hint="eastAsia"/>
                <w:shd w:val="pct15" w:color="auto" w:fill="FFFFFF"/>
              </w:rPr>
              <w:t>して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ください。</w:t>
            </w:r>
          </w:p>
          <w:p w14:paraId="4F286261" w14:textId="454BED7D" w:rsidR="008C7BB7" w:rsidRDefault="00E40F76" w:rsidP="00E246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="007E4FB2" w:rsidRPr="003569C9">
              <w:rPr>
                <w:rFonts w:ascii="ＭＳ 明朝" w:eastAsia="ＭＳ 明朝" w:hAnsi="ＭＳ 明朝" w:hint="eastAsia"/>
              </w:rPr>
              <w:t>事業実施に至る</w:t>
            </w:r>
            <w:r w:rsidR="00D41CFD">
              <w:rPr>
                <w:rFonts w:ascii="ＭＳ 明朝" w:eastAsia="ＭＳ 明朝" w:hAnsi="ＭＳ 明朝" w:hint="eastAsia"/>
              </w:rPr>
              <w:t>現状・</w:t>
            </w:r>
            <w:r w:rsidR="007E4FB2" w:rsidRPr="003569C9">
              <w:rPr>
                <w:rFonts w:ascii="ＭＳ 明朝" w:eastAsia="ＭＳ 明朝" w:hAnsi="ＭＳ 明朝" w:hint="eastAsia"/>
              </w:rPr>
              <w:t>課題</w:t>
            </w:r>
          </w:p>
          <w:p w14:paraId="355B3BD4" w14:textId="77777777" w:rsidR="00885F38" w:rsidRDefault="00885F38" w:rsidP="00E2466A">
            <w:pPr>
              <w:rPr>
                <w:rFonts w:ascii="ＭＳ 明朝" w:eastAsia="ＭＳ 明朝" w:hAnsi="ＭＳ 明朝"/>
              </w:rPr>
            </w:pPr>
          </w:p>
          <w:p w14:paraId="5F0A1097" w14:textId="77777777" w:rsidR="00885F38" w:rsidRDefault="00885F38" w:rsidP="00E2466A">
            <w:pPr>
              <w:rPr>
                <w:rFonts w:ascii="ＭＳ 明朝" w:eastAsia="ＭＳ 明朝" w:hAnsi="ＭＳ 明朝"/>
              </w:rPr>
            </w:pPr>
          </w:p>
          <w:p w14:paraId="48C9B073" w14:textId="77777777" w:rsidR="00885F38" w:rsidRDefault="00885F38" w:rsidP="00E2466A">
            <w:pPr>
              <w:rPr>
                <w:rFonts w:ascii="ＭＳ 明朝" w:eastAsia="ＭＳ 明朝" w:hAnsi="ＭＳ 明朝"/>
              </w:rPr>
            </w:pPr>
          </w:p>
          <w:p w14:paraId="4EE98387" w14:textId="77777777" w:rsidR="00885F38" w:rsidRDefault="00885F38" w:rsidP="00E2466A">
            <w:pPr>
              <w:rPr>
                <w:rFonts w:ascii="ＭＳ 明朝" w:eastAsia="ＭＳ 明朝" w:hAnsi="ＭＳ 明朝"/>
              </w:rPr>
            </w:pPr>
          </w:p>
          <w:p w14:paraId="657B84E5" w14:textId="77777777" w:rsidR="00885F38" w:rsidRDefault="00885F38" w:rsidP="00E2466A">
            <w:pPr>
              <w:rPr>
                <w:rFonts w:ascii="ＭＳ 明朝" w:eastAsia="ＭＳ 明朝" w:hAnsi="ＭＳ 明朝"/>
              </w:rPr>
            </w:pPr>
          </w:p>
          <w:p w14:paraId="04448C9B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事業内容</w:t>
            </w:r>
          </w:p>
          <w:p w14:paraId="39B4CB21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24DA5614" w14:textId="77777777" w:rsidR="00EA7C6C" w:rsidRDefault="00EA7C6C" w:rsidP="00885F38">
            <w:pPr>
              <w:rPr>
                <w:rFonts w:ascii="ＭＳ 明朝" w:eastAsia="ＭＳ 明朝" w:hAnsi="ＭＳ 明朝" w:hint="eastAsia"/>
              </w:rPr>
            </w:pPr>
          </w:p>
          <w:tbl>
            <w:tblPr>
              <w:tblStyle w:val="a7"/>
              <w:tblpPr w:leftFromText="142" w:rightFromText="142" w:vertAnchor="text" w:horzAnchor="margin" w:tblpY="106"/>
              <w:tblOverlap w:val="never"/>
              <w:tblW w:w="8841" w:type="dxa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507718" w14:paraId="64122B0C" w14:textId="77777777" w:rsidTr="00507718">
              <w:tc>
                <w:tcPr>
                  <w:tcW w:w="2947" w:type="dxa"/>
                  <w:vMerge w:val="restart"/>
                </w:tcPr>
                <w:p w14:paraId="7DDB58B5" w14:textId="77777777" w:rsidR="00507718" w:rsidRDefault="00507718" w:rsidP="0050771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対象事業（実施する事業内容について記載してください）</w:t>
                  </w:r>
                </w:p>
              </w:tc>
              <w:tc>
                <w:tcPr>
                  <w:tcW w:w="2947" w:type="dxa"/>
                </w:tcPr>
                <w:p w14:paraId="62E71ED9" w14:textId="77777777" w:rsidR="00507718" w:rsidRDefault="00507718" w:rsidP="0050771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製品名等</w:t>
                  </w:r>
                </w:p>
              </w:tc>
              <w:tc>
                <w:tcPr>
                  <w:tcW w:w="2947" w:type="dxa"/>
                </w:tcPr>
                <w:p w14:paraId="579757DA" w14:textId="77777777" w:rsidR="00507718" w:rsidRDefault="00507718" w:rsidP="0050771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07718" w14:paraId="49FFC04A" w14:textId="77777777" w:rsidTr="00507718">
              <w:tc>
                <w:tcPr>
                  <w:tcW w:w="2947" w:type="dxa"/>
                  <w:vMerge/>
                </w:tcPr>
                <w:p w14:paraId="280A57EF" w14:textId="77777777" w:rsidR="00507718" w:rsidRDefault="00507718" w:rsidP="0050771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2FDC26DE" w14:textId="77777777" w:rsidR="00507718" w:rsidRDefault="00507718" w:rsidP="0050771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発注先（予定）</w:t>
                  </w:r>
                </w:p>
              </w:tc>
              <w:tc>
                <w:tcPr>
                  <w:tcW w:w="2947" w:type="dxa"/>
                </w:tcPr>
                <w:p w14:paraId="2BCBF196" w14:textId="77777777" w:rsidR="00507718" w:rsidRDefault="00507718" w:rsidP="0050771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07718" w14:paraId="5FF1765D" w14:textId="77777777" w:rsidTr="00507718">
              <w:tc>
                <w:tcPr>
                  <w:tcW w:w="2947" w:type="dxa"/>
                  <w:vMerge/>
                </w:tcPr>
                <w:p w14:paraId="7380A495" w14:textId="77777777" w:rsidR="00507718" w:rsidRDefault="00507718" w:rsidP="0050771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2936CFD5" w14:textId="77777777" w:rsidR="00507718" w:rsidRDefault="00507718" w:rsidP="0050771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型番（ない場合は記載不要）</w:t>
                  </w:r>
                </w:p>
              </w:tc>
              <w:tc>
                <w:tcPr>
                  <w:tcW w:w="2947" w:type="dxa"/>
                </w:tcPr>
                <w:p w14:paraId="36CFE0D7" w14:textId="77777777" w:rsidR="00507718" w:rsidRDefault="00507718" w:rsidP="0050771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5AD27019" w14:textId="4AA22BD9" w:rsidR="00885F38" w:rsidRDefault="00531BC7" w:rsidP="00885F38">
            <w:pPr>
              <w:rPr>
                <w:rFonts w:ascii="ＭＳ 明朝" w:eastAsia="ＭＳ 明朝" w:hAnsi="ＭＳ 明朝"/>
              </w:rPr>
            </w:pPr>
            <w:r w:rsidRPr="00531BC7">
              <w:rPr>
                <w:rFonts w:ascii="ＭＳ 明朝" w:eastAsia="ＭＳ 明朝" w:hAnsi="ＭＳ 明朝" w:hint="eastAsia"/>
              </w:rPr>
              <w:t>※上記表については、補助対象事業数によって適宜コピーしてご記入ください。</w:t>
            </w:r>
          </w:p>
          <w:p w14:paraId="2F259820" w14:textId="77777777" w:rsidR="00EA7C6C" w:rsidRPr="00EA7C6C" w:rsidRDefault="00EA7C6C" w:rsidP="00885F38">
            <w:pPr>
              <w:rPr>
                <w:rFonts w:ascii="ＭＳ 明朝" w:eastAsia="ＭＳ 明朝" w:hAnsi="ＭＳ 明朝" w:hint="eastAsia"/>
              </w:rPr>
            </w:pPr>
          </w:p>
          <w:p w14:paraId="35B39445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本事業が課題解決に資する理由</w:t>
            </w:r>
          </w:p>
          <w:p w14:paraId="584032B4" w14:textId="20BF59FF" w:rsidR="00C36CAF" w:rsidRDefault="00C36CAF" w:rsidP="004C769E">
            <w:pPr>
              <w:rPr>
                <w:rFonts w:ascii="ＭＳ 明朝" w:eastAsia="ＭＳ 明朝" w:hAnsi="ＭＳ 明朝"/>
              </w:rPr>
            </w:pPr>
          </w:p>
          <w:p w14:paraId="742EDBB4" w14:textId="77777777" w:rsidR="00885F38" w:rsidRPr="00885F38" w:rsidRDefault="00885F38" w:rsidP="004C769E">
            <w:pPr>
              <w:rPr>
                <w:rFonts w:ascii="ＭＳ 明朝" w:eastAsia="ＭＳ 明朝" w:hAnsi="ＭＳ 明朝"/>
              </w:rPr>
            </w:pPr>
          </w:p>
          <w:p w14:paraId="2A346CCE" w14:textId="77777777" w:rsidR="008C7BB7" w:rsidRDefault="008C7BB7" w:rsidP="004C769E">
            <w:pPr>
              <w:rPr>
                <w:rFonts w:ascii="ＭＳ 明朝" w:eastAsia="ＭＳ 明朝" w:hAnsi="ＭＳ 明朝"/>
              </w:rPr>
            </w:pPr>
          </w:p>
          <w:p w14:paraId="48C8C29C" w14:textId="77777777" w:rsidR="00885F38" w:rsidRDefault="00885F38" w:rsidP="004C769E">
            <w:pPr>
              <w:rPr>
                <w:rFonts w:ascii="ＭＳ 明朝" w:eastAsia="ＭＳ 明朝" w:hAnsi="ＭＳ 明朝"/>
              </w:rPr>
            </w:pPr>
          </w:p>
          <w:p w14:paraId="562E8CB2" w14:textId="6372512F" w:rsidR="00885F38" w:rsidRPr="003569C9" w:rsidRDefault="00885F38" w:rsidP="004C769E">
            <w:pPr>
              <w:rPr>
                <w:rFonts w:ascii="ＭＳ 明朝" w:eastAsia="ＭＳ 明朝" w:hAnsi="ＭＳ 明朝"/>
              </w:rPr>
            </w:pPr>
          </w:p>
        </w:tc>
      </w:tr>
      <w:tr w:rsidR="00371F3A" w:rsidRPr="003569C9" w14:paraId="2B62CA8E" w14:textId="77777777" w:rsidTr="004C769E">
        <w:trPr>
          <w:trHeight w:val="3103"/>
        </w:trPr>
        <w:tc>
          <w:tcPr>
            <w:tcW w:w="91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B6F368" w14:textId="2C556ADA" w:rsidR="00885F38" w:rsidRPr="00885F38" w:rsidRDefault="00885F38" w:rsidP="00885F38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885F38">
              <w:rPr>
                <w:rFonts w:ascii="ＭＳ 明朝" w:eastAsia="ＭＳ 明朝" w:hAnsi="ＭＳ 明朝" w:hint="eastAsia"/>
                <w:shd w:val="pct15" w:color="auto" w:fill="FFFFFF"/>
              </w:rPr>
              <w:lastRenderedPageBreak/>
              <w:t>＜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②人材定着</w:t>
            </w:r>
            <w:r w:rsidRPr="00885F38">
              <w:rPr>
                <w:rFonts w:ascii="ＭＳ 明朝" w:eastAsia="ＭＳ 明朝" w:hAnsi="ＭＳ 明朝" w:hint="eastAsia"/>
                <w:shd w:val="pct15" w:color="auto" w:fill="FFFFFF"/>
              </w:rPr>
              <w:t>事業＞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※申請する事業のみ記載</w:t>
            </w:r>
            <w:r w:rsidR="00D82427">
              <w:rPr>
                <w:rFonts w:ascii="ＭＳ 明朝" w:eastAsia="ＭＳ 明朝" w:hAnsi="ＭＳ 明朝" w:hint="eastAsia"/>
                <w:shd w:val="pct15" w:color="auto" w:fill="FFFFFF"/>
              </w:rPr>
              <w:t>して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ください。</w:t>
            </w:r>
          </w:p>
          <w:p w14:paraId="1921F9F5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Pr="003569C9">
              <w:rPr>
                <w:rFonts w:ascii="ＭＳ 明朝" w:eastAsia="ＭＳ 明朝" w:hAnsi="ＭＳ 明朝" w:hint="eastAsia"/>
              </w:rPr>
              <w:t>事業実施に至る</w:t>
            </w:r>
            <w:r>
              <w:rPr>
                <w:rFonts w:ascii="ＭＳ 明朝" w:eastAsia="ＭＳ 明朝" w:hAnsi="ＭＳ 明朝" w:hint="eastAsia"/>
              </w:rPr>
              <w:t>現状・</w:t>
            </w:r>
            <w:r w:rsidRPr="003569C9">
              <w:rPr>
                <w:rFonts w:ascii="ＭＳ 明朝" w:eastAsia="ＭＳ 明朝" w:hAnsi="ＭＳ 明朝" w:hint="eastAsia"/>
              </w:rPr>
              <w:t>課題</w:t>
            </w:r>
          </w:p>
          <w:p w14:paraId="477EF462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6C723F45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75F23AF1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2254EEEB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55CAACBE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68CC1992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事業内容</w:t>
            </w:r>
          </w:p>
          <w:p w14:paraId="78FDF723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tbl>
            <w:tblPr>
              <w:tblStyle w:val="a7"/>
              <w:tblpPr w:leftFromText="142" w:rightFromText="142" w:vertAnchor="text" w:horzAnchor="margin" w:tblpY="316"/>
              <w:tblOverlap w:val="never"/>
              <w:tblW w:w="8841" w:type="dxa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531BC7" w14:paraId="7A2F8FEB" w14:textId="77777777" w:rsidTr="00531BC7">
              <w:tc>
                <w:tcPr>
                  <w:tcW w:w="2947" w:type="dxa"/>
                  <w:vMerge w:val="restart"/>
                </w:tcPr>
                <w:p w14:paraId="0477CF82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対象事業（実施する事業内容について記載してください）</w:t>
                  </w:r>
                </w:p>
              </w:tc>
              <w:tc>
                <w:tcPr>
                  <w:tcW w:w="2947" w:type="dxa"/>
                </w:tcPr>
                <w:p w14:paraId="036063F4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製品名等</w:t>
                  </w:r>
                </w:p>
              </w:tc>
              <w:tc>
                <w:tcPr>
                  <w:tcW w:w="2947" w:type="dxa"/>
                </w:tcPr>
                <w:p w14:paraId="23E7442F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31BC7" w14:paraId="4B1E2B3D" w14:textId="77777777" w:rsidTr="00531BC7">
              <w:tc>
                <w:tcPr>
                  <w:tcW w:w="2947" w:type="dxa"/>
                  <w:vMerge/>
                </w:tcPr>
                <w:p w14:paraId="0DB12A34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60ACBBDE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発注先（予定）</w:t>
                  </w:r>
                </w:p>
              </w:tc>
              <w:tc>
                <w:tcPr>
                  <w:tcW w:w="2947" w:type="dxa"/>
                </w:tcPr>
                <w:p w14:paraId="5DB02F94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31BC7" w14:paraId="78F72828" w14:textId="77777777" w:rsidTr="00531BC7">
              <w:tc>
                <w:tcPr>
                  <w:tcW w:w="2947" w:type="dxa"/>
                  <w:vMerge/>
                </w:tcPr>
                <w:p w14:paraId="5F6DA145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0BD0B34E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型番（ない場合は記載不要）</w:t>
                  </w:r>
                </w:p>
              </w:tc>
              <w:tc>
                <w:tcPr>
                  <w:tcW w:w="2947" w:type="dxa"/>
                </w:tcPr>
                <w:p w14:paraId="607B65A4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C79A3F9" w14:textId="37D3D569" w:rsidR="00531BC7" w:rsidRDefault="00531BC7" w:rsidP="00885F38">
            <w:pPr>
              <w:rPr>
                <w:rFonts w:ascii="ＭＳ 明朝" w:eastAsia="ＭＳ 明朝" w:hAnsi="ＭＳ 明朝"/>
              </w:rPr>
            </w:pPr>
            <w:r w:rsidRPr="00531BC7">
              <w:rPr>
                <w:rFonts w:ascii="ＭＳ 明朝" w:eastAsia="ＭＳ 明朝" w:hAnsi="ＭＳ 明朝" w:hint="eastAsia"/>
              </w:rPr>
              <w:t>※上記表については、補助対象事業数によって適宜コピーしてご記入ください。</w:t>
            </w:r>
          </w:p>
          <w:p w14:paraId="2036FCFD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本事業が課題解決に資する理由</w:t>
            </w:r>
          </w:p>
          <w:p w14:paraId="789435AC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68DBF76D" w14:textId="77777777" w:rsidR="00885F38" w:rsidRP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78EAFCA0" w14:textId="77777777" w:rsidR="005719A4" w:rsidRPr="00885F38" w:rsidRDefault="005719A4" w:rsidP="00282511">
            <w:pPr>
              <w:rPr>
                <w:rFonts w:ascii="ＭＳ 明朝" w:eastAsia="ＭＳ 明朝" w:hAnsi="ＭＳ 明朝"/>
              </w:rPr>
            </w:pPr>
          </w:p>
          <w:p w14:paraId="40AAD5A5" w14:textId="77777777" w:rsidR="00B45E12" w:rsidRPr="00E47ACB" w:rsidRDefault="00B45E12" w:rsidP="009931C0">
            <w:pPr>
              <w:rPr>
                <w:rFonts w:ascii="ＭＳ 明朝" w:eastAsia="ＭＳ 明朝" w:hAnsi="ＭＳ 明朝"/>
              </w:rPr>
            </w:pPr>
          </w:p>
          <w:p w14:paraId="4C4984D3" w14:textId="77777777" w:rsidR="005719A4" w:rsidRDefault="005719A4" w:rsidP="009931C0">
            <w:pPr>
              <w:rPr>
                <w:rFonts w:ascii="ＭＳ 明朝" w:eastAsia="ＭＳ 明朝" w:hAnsi="ＭＳ 明朝"/>
              </w:rPr>
            </w:pPr>
          </w:p>
          <w:p w14:paraId="2957E116" w14:textId="1E29B253" w:rsidR="00885F38" w:rsidRPr="003569C9" w:rsidRDefault="00885F38" w:rsidP="009931C0">
            <w:pPr>
              <w:rPr>
                <w:rFonts w:ascii="ＭＳ 明朝" w:eastAsia="ＭＳ 明朝" w:hAnsi="ＭＳ 明朝"/>
              </w:rPr>
            </w:pPr>
          </w:p>
        </w:tc>
      </w:tr>
      <w:tr w:rsidR="005719A4" w:rsidRPr="003569C9" w14:paraId="72C18D70" w14:textId="77777777" w:rsidTr="004C769E">
        <w:trPr>
          <w:trHeight w:val="352"/>
        </w:trPr>
        <w:tc>
          <w:tcPr>
            <w:tcW w:w="9157" w:type="dxa"/>
            <w:tcBorders>
              <w:top w:val="dashSmallGap" w:sz="4" w:space="0" w:color="auto"/>
              <w:bottom w:val="single" w:sz="4" w:space="0" w:color="auto"/>
            </w:tcBorders>
          </w:tcPr>
          <w:p w14:paraId="19EEC620" w14:textId="4104800A" w:rsidR="00885F38" w:rsidRPr="00885F38" w:rsidRDefault="00885F38" w:rsidP="00885F38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885F38">
              <w:rPr>
                <w:rFonts w:ascii="ＭＳ 明朝" w:eastAsia="ＭＳ 明朝" w:hAnsi="ＭＳ 明朝" w:hint="eastAsia"/>
                <w:shd w:val="pct15" w:color="auto" w:fill="FFFFFF"/>
              </w:rPr>
              <w:t>＜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③人材確保</w:t>
            </w:r>
            <w:r w:rsidRPr="00885F38">
              <w:rPr>
                <w:rFonts w:ascii="ＭＳ 明朝" w:eastAsia="ＭＳ 明朝" w:hAnsi="ＭＳ 明朝" w:hint="eastAsia"/>
                <w:shd w:val="pct15" w:color="auto" w:fill="FFFFFF"/>
              </w:rPr>
              <w:t>事業＞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※申請する事業のみ記載</w:t>
            </w:r>
            <w:r w:rsidR="00D82427">
              <w:rPr>
                <w:rFonts w:ascii="ＭＳ 明朝" w:eastAsia="ＭＳ 明朝" w:hAnsi="ＭＳ 明朝" w:hint="eastAsia"/>
                <w:shd w:val="pct15" w:color="auto" w:fill="FFFFFF"/>
              </w:rPr>
              <w:t>して</w:t>
            </w:r>
            <w:r>
              <w:rPr>
                <w:rFonts w:ascii="ＭＳ 明朝" w:eastAsia="ＭＳ 明朝" w:hAnsi="ＭＳ 明朝" w:hint="eastAsia"/>
                <w:shd w:val="pct15" w:color="auto" w:fill="FFFFFF"/>
              </w:rPr>
              <w:t>ください。</w:t>
            </w:r>
          </w:p>
          <w:p w14:paraId="14E68AE4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Pr="003569C9">
              <w:rPr>
                <w:rFonts w:ascii="ＭＳ 明朝" w:eastAsia="ＭＳ 明朝" w:hAnsi="ＭＳ 明朝" w:hint="eastAsia"/>
              </w:rPr>
              <w:t>事業実施に至る</w:t>
            </w:r>
            <w:r>
              <w:rPr>
                <w:rFonts w:ascii="ＭＳ 明朝" w:eastAsia="ＭＳ 明朝" w:hAnsi="ＭＳ 明朝" w:hint="eastAsia"/>
              </w:rPr>
              <w:t>現状・</w:t>
            </w:r>
            <w:r w:rsidRPr="003569C9">
              <w:rPr>
                <w:rFonts w:ascii="ＭＳ 明朝" w:eastAsia="ＭＳ 明朝" w:hAnsi="ＭＳ 明朝" w:hint="eastAsia"/>
              </w:rPr>
              <w:t>課題</w:t>
            </w:r>
          </w:p>
          <w:p w14:paraId="6B6B132F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05CBE16C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79939CB6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3E96F4AD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5ADDA408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5EC60749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18EC7E04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2EEFDFF7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事業内容</w:t>
            </w:r>
          </w:p>
          <w:p w14:paraId="31F0C1C9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tbl>
            <w:tblPr>
              <w:tblStyle w:val="a7"/>
              <w:tblpPr w:leftFromText="142" w:rightFromText="142" w:vertAnchor="text" w:horzAnchor="margin" w:tblpY="295"/>
              <w:tblOverlap w:val="never"/>
              <w:tblW w:w="8841" w:type="dxa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531BC7" w14:paraId="4049DE14" w14:textId="77777777" w:rsidTr="00531BC7">
              <w:tc>
                <w:tcPr>
                  <w:tcW w:w="2947" w:type="dxa"/>
                  <w:vMerge w:val="restart"/>
                </w:tcPr>
                <w:p w14:paraId="30681FBE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対象事業（実施する事業内容について記載してください）</w:t>
                  </w:r>
                </w:p>
              </w:tc>
              <w:tc>
                <w:tcPr>
                  <w:tcW w:w="2947" w:type="dxa"/>
                </w:tcPr>
                <w:p w14:paraId="259691F8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製品名等</w:t>
                  </w:r>
                </w:p>
              </w:tc>
              <w:tc>
                <w:tcPr>
                  <w:tcW w:w="2947" w:type="dxa"/>
                </w:tcPr>
                <w:p w14:paraId="1C6A97AF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31BC7" w14:paraId="28E812BE" w14:textId="77777777" w:rsidTr="00531BC7">
              <w:tc>
                <w:tcPr>
                  <w:tcW w:w="2947" w:type="dxa"/>
                  <w:vMerge/>
                </w:tcPr>
                <w:p w14:paraId="6CD9865F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7004D3EF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発注先（予定）</w:t>
                  </w:r>
                </w:p>
              </w:tc>
              <w:tc>
                <w:tcPr>
                  <w:tcW w:w="2947" w:type="dxa"/>
                </w:tcPr>
                <w:p w14:paraId="0443678C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31BC7" w14:paraId="06788F71" w14:textId="77777777" w:rsidTr="00531BC7">
              <w:tc>
                <w:tcPr>
                  <w:tcW w:w="2947" w:type="dxa"/>
                  <w:vMerge/>
                </w:tcPr>
                <w:p w14:paraId="6A23D54B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7BBA8904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型番（ない場合は記載不要）</w:t>
                  </w:r>
                </w:p>
              </w:tc>
              <w:tc>
                <w:tcPr>
                  <w:tcW w:w="2947" w:type="dxa"/>
                </w:tcPr>
                <w:p w14:paraId="3E275870" w14:textId="77777777" w:rsidR="00531BC7" w:rsidRDefault="00531BC7" w:rsidP="00531BC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367EE608" w14:textId="2486A4F0" w:rsidR="00885F38" w:rsidRDefault="00531BC7" w:rsidP="00885F38">
            <w:pPr>
              <w:rPr>
                <w:rFonts w:ascii="ＭＳ 明朝" w:eastAsia="ＭＳ 明朝" w:hAnsi="ＭＳ 明朝"/>
              </w:rPr>
            </w:pPr>
            <w:r w:rsidRPr="00531BC7">
              <w:rPr>
                <w:rFonts w:ascii="ＭＳ 明朝" w:eastAsia="ＭＳ 明朝" w:hAnsi="ＭＳ 明朝" w:hint="eastAsia"/>
              </w:rPr>
              <w:t>※上記表については、補助対象事業数によって適宜コピーしてご記入ください。</w:t>
            </w:r>
          </w:p>
          <w:p w14:paraId="133F76DE" w14:textId="77777777" w:rsidR="005818D5" w:rsidRDefault="005818D5" w:rsidP="00885F38">
            <w:pPr>
              <w:rPr>
                <w:rFonts w:ascii="ＭＳ 明朝" w:eastAsia="ＭＳ 明朝" w:hAnsi="ＭＳ 明朝"/>
              </w:rPr>
            </w:pPr>
          </w:p>
          <w:p w14:paraId="50CB012C" w14:textId="77777777" w:rsidR="005818D5" w:rsidRPr="005818D5" w:rsidRDefault="005818D5" w:rsidP="00885F38">
            <w:pPr>
              <w:rPr>
                <w:rFonts w:ascii="ＭＳ 明朝" w:eastAsia="ＭＳ 明朝" w:hAnsi="ＭＳ 明朝"/>
              </w:rPr>
            </w:pPr>
          </w:p>
          <w:p w14:paraId="4EA2A4A5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ウ　本事業が課題解決に資する理由</w:t>
            </w:r>
          </w:p>
          <w:p w14:paraId="50932994" w14:textId="77777777" w:rsid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38AEF23A" w14:textId="77777777" w:rsidR="00885F38" w:rsidRP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2A8F5E48" w14:textId="77777777" w:rsidR="00885F38" w:rsidRPr="00885F38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5920C75F" w14:textId="77777777" w:rsidR="00885F38" w:rsidRPr="00E47ACB" w:rsidRDefault="00885F38" w:rsidP="00885F38">
            <w:pPr>
              <w:rPr>
                <w:rFonts w:ascii="ＭＳ 明朝" w:eastAsia="ＭＳ 明朝" w:hAnsi="ＭＳ 明朝"/>
              </w:rPr>
            </w:pPr>
          </w:p>
          <w:p w14:paraId="77B9F8C2" w14:textId="77777777" w:rsidR="00035E1E" w:rsidRDefault="00035E1E" w:rsidP="00282511">
            <w:pPr>
              <w:rPr>
                <w:rFonts w:ascii="ＭＳ 明朝" w:eastAsia="ＭＳ 明朝" w:hAnsi="ＭＳ 明朝"/>
              </w:rPr>
            </w:pPr>
          </w:p>
          <w:p w14:paraId="0ED47422" w14:textId="77777777" w:rsidR="00865370" w:rsidRPr="00885F38" w:rsidRDefault="00865370" w:rsidP="00282511">
            <w:pPr>
              <w:rPr>
                <w:rFonts w:ascii="ＭＳ 明朝" w:eastAsia="ＭＳ 明朝" w:hAnsi="ＭＳ 明朝"/>
              </w:rPr>
            </w:pPr>
          </w:p>
          <w:p w14:paraId="5D4D1F95" w14:textId="34893552" w:rsidR="00035E1E" w:rsidRDefault="00035E1E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3569C9" w14:paraId="5A00BD27" w14:textId="77777777" w:rsidTr="004C769E">
        <w:trPr>
          <w:trHeight w:val="1563"/>
        </w:trPr>
        <w:tc>
          <w:tcPr>
            <w:tcW w:w="9157" w:type="dxa"/>
            <w:tcBorders>
              <w:top w:val="single" w:sz="4" w:space="0" w:color="auto"/>
            </w:tcBorders>
          </w:tcPr>
          <w:p w14:paraId="080180F5" w14:textId="2C46FE9D" w:rsidR="005368F3" w:rsidRDefault="000A6F74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</w:t>
            </w:r>
            <w:r w:rsidR="00035E1E">
              <w:rPr>
                <w:rFonts w:ascii="ＭＳ 明朝" w:eastAsia="ＭＳ 明朝" w:hAnsi="ＭＳ 明朝" w:hint="eastAsia"/>
              </w:rPr>
              <w:t>３</w:t>
            </w:r>
            <w:r w:rsidR="005368F3" w:rsidRPr="003569C9">
              <w:rPr>
                <w:rFonts w:ascii="ＭＳ 明朝" w:eastAsia="ＭＳ 明朝" w:hAnsi="ＭＳ 明朝" w:hint="eastAsia"/>
              </w:rPr>
              <w:t>）事業実施により期待される効果（成果目標）</w:t>
            </w:r>
          </w:p>
          <w:p w14:paraId="0D25A098" w14:textId="77777777" w:rsidR="005818D5" w:rsidRDefault="005818D5" w:rsidP="00282511">
            <w:pPr>
              <w:rPr>
                <w:rFonts w:ascii="ＭＳ 明朝" w:eastAsia="ＭＳ 明朝" w:hAnsi="ＭＳ 明朝"/>
              </w:rPr>
            </w:pPr>
          </w:p>
          <w:p w14:paraId="340B3041" w14:textId="77777777" w:rsidR="005818D5" w:rsidRPr="003569C9" w:rsidRDefault="005818D5" w:rsidP="00282511">
            <w:pPr>
              <w:rPr>
                <w:rFonts w:ascii="ＭＳ 明朝" w:eastAsia="ＭＳ 明朝" w:hAnsi="ＭＳ 明朝"/>
              </w:rPr>
            </w:pPr>
          </w:p>
          <w:p w14:paraId="64FAD6DE" w14:textId="77777777" w:rsidR="005818D5" w:rsidRDefault="005818D5" w:rsidP="000A6F74">
            <w:pPr>
              <w:rPr>
                <w:rFonts w:ascii="ＭＳ 明朝" w:eastAsia="ＭＳ 明朝" w:hAnsi="ＭＳ 明朝"/>
              </w:rPr>
            </w:pPr>
          </w:p>
          <w:p w14:paraId="7769ABE3" w14:textId="77777777" w:rsidR="00865370" w:rsidRDefault="00865370" w:rsidP="000A6F74">
            <w:pPr>
              <w:rPr>
                <w:rFonts w:ascii="ＭＳ 明朝" w:eastAsia="ＭＳ 明朝" w:hAnsi="ＭＳ 明朝"/>
              </w:rPr>
            </w:pPr>
          </w:p>
          <w:p w14:paraId="503726CC" w14:textId="77777777" w:rsidR="00865370" w:rsidRDefault="00865370" w:rsidP="000A6F74">
            <w:pPr>
              <w:rPr>
                <w:rFonts w:ascii="ＭＳ 明朝" w:eastAsia="ＭＳ 明朝" w:hAnsi="ＭＳ 明朝"/>
              </w:rPr>
            </w:pPr>
          </w:p>
          <w:p w14:paraId="7ACBF312" w14:textId="77777777" w:rsidR="00865370" w:rsidRDefault="00865370" w:rsidP="000A6F74">
            <w:pPr>
              <w:rPr>
                <w:rFonts w:ascii="ＭＳ 明朝" w:eastAsia="ＭＳ 明朝" w:hAnsi="ＭＳ 明朝"/>
              </w:rPr>
            </w:pPr>
          </w:p>
          <w:p w14:paraId="7DCDC4B8" w14:textId="670C24C0" w:rsidR="00865370" w:rsidRPr="000A6F74" w:rsidRDefault="00865370" w:rsidP="000A6F74">
            <w:pPr>
              <w:rPr>
                <w:rFonts w:ascii="ＭＳ 明朝" w:eastAsia="ＭＳ 明朝" w:hAnsi="ＭＳ 明朝"/>
              </w:rPr>
            </w:pPr>
          </w:p>
        </w:tc>
      </w:tr>
      <w:tr w:rsidR="00B46FBB" w:rsidRPr="003569C9" w14:paraId="4A5242B4" w14:textId="77777777" w:rsidTr="008F7A7C">
        <w:trPr>
          <w:trHeight w:val="7214"/>
        </w:trPr>
        <w:tc>
          <w:tcPr>
            <w:tcW w:w="9157" w:type="dxa"/>
          </w:tcPr>
          <w:p w14:paraId="74C5D35C" w14:textId="07C07F1E" w:rsidR="005818D5" w:rsidRPr="005818D5" w:rsidRDefault="000A6F74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035E1E">
              <w:rPr>
                <w:rFonts w:ascii="ＭＳ 明朝" w:eastAsia="ＭＳ 明朝" w:hAnsi="ＭＳ 明朝" w:hint="eastAsia"/>
              </w:rPr>
              <w:t>４</w:t>
            </w:r>
            <w:r w:rsidRPr="003569C9">
              <w:rPr>
                <w:rFonts w:ascii="ＭＳ 明朝" w:eastAsia="ＭＳ 明朝" w:hAnsi="ＭＳ 明朝" w:hint="eastAsia"/>
              </w:rPr>
              <w:t>）</w:t>
            </w:r>
            <w:r w:rsidR="000625E9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実施</w:t>
            </w:r>
            <w:r w:rsidR="0077323A">
              <w:rPr>
                <w:rFonts w:ascii="ＭＳ 明朝" w:eastAsia="ＭＳ 明朝" w:hAnsi="ＭＳ 明朝" w:hint="eastAsia"/>
              </w:rPr>
              <w:t>期間（予定）</w:t>
            </w:r>
          </w:p>
          <w:p w14:paraId="644A7891" w14:textId="77777777" w:rsidR="005818D5" w:rsidRPr="005818D5" w:rsidRDefault="005818D5" w:rsidP="005818D5">
            <w:pPr>
              <w:spacing w:line="400" w:lineRule="exact"/>
              <w:rPr>
                <w:rFonts w:ascii="ＭＳ 明朝" w:eastAsia="ＭＳ 明朝" w:hAnsi="ＭＳ 明朝"/>
                <w:u w:val="single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</w:t>
            </w:r>
            <w:r w:rsidRPr="005818D5">
              <w:rPr>
                <w:rFonts w:ascii="ＭＳ 明朝" w:eastAsia="ＭＳ 明朝" w:hAnsi="ＭＳ 明朝" w:hint="eastAsia"/>
                <w:u w:val="single"/>
              </w:rPr>
              <w:t>交付決定日から　　　年　月　日まで</w:t>
            </w:r>
          </w:p>
          <w:p w14:paraId="18002E2A" w14:textId="77777777" w:rsidR="005818D5" w:rsidRPr="005818D5" w:rsidRDefault="005818D5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＜実施スケジュール＞</w:t>
            </w:r>
          </w:p>
          <w:p w14:paraId="59F7D2C7" w14:textId="77777777" w:rsidR="005818D5" w:rsidRPr="005818D5" w:rsidRDefault="005818D5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１　着手（契約・申込等）：</w:t>
            </w:r>
            <w:r w:rsidRPr="005818D5">
              <w:rPr>
                <w:rFonts w:ascii="ＭＳ 明朝" w:eastAsia="ＭＳ 明朝" w:hAnsi="ＭＳ 明朝"/>
              </w:rPr>
              <w:t xml:space="preserve"> </w:t>
            </w:r>
          </w:p>
          <w:p w14:paraId="135E0E1D" w14:textId="5863AE16" w:rsidR="005818D5" w:rsidRPr="005818D5" w:rsidRDefault="005818D5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２　</w:t>
            </w:r>
            <w:r w:rsidR="00D73655">
              <w:rPr>
                <w:rFonts w:ascii="ＭＳ 明朝" w:eastAsia="ＭＳ 明朝" w:hAnsi="ＭＳ 明朝" w:hint="eastAsia"/>
              </w:rPr>
              <w:t>補助事業の実施</w:t>
            </w:r>
            <w:r w:rsidRPr="005818D5">
              <w:rPr>
                <w:rFonts w:ascii="ＭＳ 明朝" w:eastAsia="ＭＳ 明朝" w:hAnsi="ＭＳ 明朝" w:hint="eastAsia"/>
              </w:rPr>
              <w:t>：</w:t>
            </w:r>
            <w:r w:rsidRPr="005818D5">
              <w:rPr>
                <w:rFonts w:ascii="ＭＳ 明朝" w:eastAsia="ＭＳ 明朝" w:hAnsi="ＭＳ 明朝"/>
              </w:rPr>
              <w:t xml:space="preserve"> </w:t>
            </w:r>
          </w:p>
          <w:p w14:paraId="1A501EA4" w14:textId="77777777" w:rsidR="005818D5" w:rsidRPr="005818D5" w:rsidRDefault="005818D5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３　補助事業に係る支払：</w:t>
            </w:r>
            <w:r w:rsidRPr="005818D5">
              <w:rPr>
                <w:rFonts w:ascii="ＭＳ 明朝" w:eastAsia="ＭＳ 明朝" w:hAnsi="ＭＳ 明朝"/>
              </w:rPr>
              <w:t xml:space="preserve"> </w:t>
            </w:r>
          </w:p>
          <w:p w14:paraId="0EB44496" w14:textId="77777777" w:rsidR="005818D5" w:rsidRPr="005818D5" w:rsidRDefault="005818D5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４　効果検証期間：</w:t>
            </w:r>
            <w:r w:rsidRPr="005818D5">
              <w:rPr>
                <w:rFonts w:ascii="ＭＳ 明朝" w:eastAsia="ＭＳ 明朝" w:hAnsi="ＭＳ 明朝"/>
              </w:rPr>
              <w:t xml:space="preserve"> </w:t>
            </w:r>
          </w:p>
          <w:p w14:paraId="60848921" w14:textId="664DA6B6" w:rsidR="002056A0" w:rsidRDefault="005818D5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5818D5">
              <w:rPr>
                <w:rFonts w:ascii="ＭＳ 明朝" w:eastAsia="ＭＳ 明朝" w:hAnsi="ＭＳ 明朝" w:hint="eastAsia"/>
              </w:rPr>
              <w:t xml:space="preserve">　　　５　事業完了：</w:t>
            </w:r>
          </w:p>
          <w:p w14:paraId="700AA361" w14:textId="33451F24" w:rsidR="005C35C4" w:rsidRDefault="005C35C4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7834373E" w14:textId="1F7BE1D2" w:rsidR="005C35C4" w:rsidRDefault="005C35C4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3778E6A9" w14:textId="33F05B12" w:rsidR="005C35C4" w:rsidRDefault="005C35C4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0BC46554" w14:textId="5BBD4A73" w:rsidR="005C35C4" w:rsidRDefault="005C35C4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49282906" w14:textId="1EA97363" w:rsidR="005C35C4" w:rsidRDefault="005C35C4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2A368183" w14:textId="521AC806" w:rsidR="005C35C4" w:rsidRDefault="005C35C4" w:rsidP="005818D5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0AE9E712" w14:textId="4C017CDE" w:rsidR="005C35C4" w:rsidRPr="003569C9" w:rsidRDefault="005C35C4" w:rsidP="005818D5">
            <w:pPr>
              <w:spacing w:line="400" w:lineRule="exact"/>
              <w:rPr>
                <w:rFonts w:ascii="ＭＳ 明朝" w:eastAsia="ＭＳ 明朝" w:hAnsi="ＭＳ 明朝" w:hint="eastAsia"/>
              </w:rPr>
            </w:pPr>
            <w:r w:rsidRPr="002056A0">
              <w:rPr>
                <w:rFonts w:ascii="ＭＳ 明朝" w:eastAsia="ＭＳ 明朝" w:hAnsi="ＭＳ 明朝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1439DCA" wp14:editId="295E576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4109</wp:posOffset>
                      </wp:positionV>
                      <wp:extent cx="5598160" cy="1404620"/>
                      <wp:effectExtent l="0" t="0" r="21590" b="139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8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B1411" w14:textId="6099C0EF" w:rsidR="00D82427" w:rsidRPr="009D7B1A" w:rsidRDefault="00D82427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D7B1A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＜特定事業申請のみ記載してください。＞</w:t>
                                  </w:r>
                                </w:p>
                                <w:p w14:paraId="671F3F06" w14:textId="77777777" w:rsidR="00B46C26" w:rsidRDefault="00D82427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D8242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※下記については、</w:t>
                                  </w:r>
                                  <w:r w:rsidR="00E33263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本補助金を交付申請する年度の</w:t>
                                  </w:r>
                                  <w:r w:rsidR="00B46C26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4月１日</w:t>
                                  </w:r>
                                  <w:r w:rsidRPr="00D8242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から事業実施期間までの間に取組</w:t>
                                  </w:r>
                                </w:p>
                                <w:p w14:paraId="2FB8F71D" w14:textId="77777777" w:rsidR="00B46C26" w:rsidRDefault="00B46C26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D82427" w:rsidRPr="00D8242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を行う必要があります。</w:t>
                                  </w:r>
                                  <w:r w:rsidR="001E7C6F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また</w:t>
                                  </w:r>
                                  <w:r w:rsidR="005C5C0D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以下の</w:t>
                                  </w:r>
                                  <w:r w:rsidR="001E7C6F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事業を行う</w:t>
                                  </w:r>
                                  <w:r w:rsidR="007254EA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ために必要となる経費</w:t>
                                  </w:r>
                                  <w:r w:rsidR="001E7C6F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は、補助対象経費に含め</w:t>
                                  </w:r>
                                </w:p>
                                <w:p w14:paraId="1960D150" w14:textId="65ECE983" w:rsidR="001E7C6F" w:rsidRDefault="00B46C26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1E7C6F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ることができません。</w:t>
                                  </w:r>
                                </w:p>
                                <w:p w14:paraId="6D8F3349" w14:textId="77777777" w:rsidR="00B46C26" w:rsidRDefault="00E61C78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※交付申請の際に、申請時点の就業規則</w:t>
                                  </w:r>
                                  <w:r w:rsidR="00560B10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（本補助金を交付申請する年度の</w:t>
                                  </w:r>
                                  <w:r w:rsidR="00B46C26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4月１日</w:t>
                                  </w:r>
                                  <w:r w:rsidR="00560B10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から交付申請</w:t>
                                  </w:r>
                                </w:p>
                                <w:p w14:paraId="745C0882" w14:textId="77777777" w:rsidR="00B46C26" w:rsidRDefault="00B46C26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560B10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日までに就業規則の改正を行っている場合は、改正前の就業規則と改正後の就業規則）</w:t>
                                  </w:r>
                                  <w:r w:rsidR="00E61C7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を添付</w:t>
                                  </w:r>
                                </w:p>
                                <w:p w14:paraId="3CAE2C56" w14:textId="09BF67A1" w:rsidR="00E61C78" w:rsidRDefault="00B46C26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E61C7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してください。</w:t>
                                  </w:r>
                                </w:p>
                                <w:p w14:paraId="42DFD080" w14:textId="77777777" w:rsidR="008F7A7C" w:rsidRPr="001E7C6F" w:rsidRDefault="008F7A7C">
                                  <w:pP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72E8B462" w14:textId="1C99FB8C" w:rsidR="002056A0" w:rsidRDefault="00D82427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要件①</w:t>
                                  </w:r>
                                  <w:r w:rsidR="002056A0"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従業員の働きやすい職場環境づくりに資する</w:t>
                                  </w:r>
                                  <w:r w:rsidR="002056A0"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セミナーなど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の受講</w:t>
                                  </w:r>
                                  <w:r w:rsidR="002056A0"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62FCF828" w14:textId="58E089C5" w:rsidR="002056A0" w:rsidRDefault="002056A0">
                                  <w:r>
                                    <w:rPr>
                                      <w:rFonts w:hint="eastAsia"/>
                                    </w:rPr>
                                    <w:t>１　講座名称</w:t>
                                  </w:r>
                                  <w:r w:rsidR="00616D22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14:paraId="1FA45512" w14:textId="49589B68" w:rsidR="002056A0" w:rsidRDefault="002056A0">
                                  <w:r>
                                    <w:rPr>
                                      <w:rFonts w:hint="eastAsia"/>
                                    </w:rPr>
                                    <w:t>２　開催日・時間</w:t>
                                  </w:r>
                                  <w:r w:rsidR="00D82427">
                                    <w:rPr>
                                      <w:rFonts w:hint="eastAsia"/>
                                    </w:rPr>
                                    <w:t>（予定）</w:t>
                                  </w:r>
                                  <w:r w:rsidR="00616D22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14:paraId="7DEC1766" w14:textId="6961F208" w:rsidR="002056A0" w:rsidRDefault="002056A0">
                                  <w:r>
                                    <w:rPr>
                                      <w:rFonts w:hint="eastAsia"/>
                                    </w:rPr>
                                    <w:t>３　開催場所</w:t>
                                  </w:r>
                                  <w:r w:rsidR="00616D22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14:paraId="01E64392" w14:textId="79BAE60B" w:rsidR="008F7A7C" w:rsidRDefault="002056A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　講座内容</w:t>
                                  </w:r>
                                  <w:r w:rsidR="00616D22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14:paraId="7209D84A" w14:textId="57908DD7" w:rsidR="00D82427" w:rsidRDefault="00D82427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要件②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従業員の働きやすい職場環境づくりに資する新たな制度の導入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530FE612" w14:textId="19524C29" w:rsidR="00616D22" w:rsidRDefault="00616D22" w:rsidP="00616D22">
                                  <w:r>
                                    <w:rPr>
                                      <w:rFonts w:hint="eastAsia"/>
                                    </w:rPr>
                                    <w:t>１　実施内容：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3FA1C67" w14:textId="6FF614DE" w:rsidR="00616D22" w:rsidRDefault="00616D22" w:rsidP="00616D22">
                                  <w:r>
                                    <w:rPr>
                                      <w:rFonts w:hint="eastAsia"/>
                                    </w:rPr>
                                    <w:t>２　着手時期：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D20696B" w14:textId="4A895D36" w:rsidR="00616D22" w:rsidRDefault="00616D22" w:rsidP="00616D22">
                                  <w:r>
                                    <w:rPr>
                                      <w:rFonts w:hint="eastAsia"/>
                                    </w:rPr>
                                    <w:t>３　就業規則等の改定時期：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6D2DDA37" w14:textId="1C6B2BF8" w:rsidR="00D73655" w:rsidRPr="00D82427" w:rsidRDefault="00616D22">
                                  <w:r>
                                    <w:rPr>
                                      <w:rFonts w:hint="eastAsia"/>
                                    </w:rPr>
                                    <w:t>４　従業員への周知時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439D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85pt;margin-top:11.35pt;width:44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">
                      <v:textbox style="mso-fit-shape-to-text:t">
                        <w:txbxContent>
                          <w:p w14:paraId="1E9B1411" w14:textId="6099C0EF" w:rsidR="00D82427" w:rsidRPr="009D7B1A" w:rsidRDefault="00D8242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D7B1A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＜特定事業申請のみ記載してください。＞</w:t>
                            </w:r>
                          </w:p>
                          <w:p w14:paraId="671F3F06" w14:textId="77777777" w:rsidR="00B46C26" w:rsidRDefault="00D8242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D8242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下記については、</w:t>
                            </w:r>
                            <w:r w:rsidR="00E3326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本補助金を交付申請する年度の</w:t>
                            </w:r>
                            <w:r w:rsidR="00B46C2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4月１日</w:t>
                            </w:r>
                            <w:r w:rsidRPr="00D8242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から事業実施期間までの間に取組</w:t>
                            </w:r>
                          </w:p>
                          <w:p w14:paraId="2FB8F71D" w14:textId="77777777" w:rsidR="00B46C26" w:rsidRDefault="00B46C2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82427" w:rsidRPr="00D8242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を行う必要があります。</w:t>
                            </w:r>
                            <w:r w:rsidR="001E7C6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また</w:t>
                            </w:r>
                            <w:r w:rsidR="005C5C0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以下の</w:t>
                            </w:r>
                            <w:r w:rsidR="001E7C6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事業を行う</w:t>
                            </w:r>
                            <w:r w:rsidR="007254E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ために必要となる経費</w:t>
                            </w:r>
                            <w:r w:rsidR="001E7C6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は、補助対象経費に含め</w:t>
                            </w:r>
                          </w:p>
                          <w:p w14:paraId="1960D150" w14:textId="65ECE983" w:rsidR="001E7C6F" w:rsidRDefault="00B46C2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1E7C6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ることができません。</w:t>
                            </w:r>
                          </w:p>
                          <w:p w14:paraId="6D8F3349" w14:textId="77777777" w:rsidR="00B46C26" w:rsidRDefault="00E61C78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交付申請の際に、申請時点の就業規則</w:t>
                            </w:r>
                            <w:r w:rsidR="00560B1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（本補助金を交付申請する年度の</w:t>
                            </w:r>
                            <w:r w:rsidR="00B46C2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4月１日</w:t>
                            </w:r>
                            <w:r w:rsidR="00560B1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から交付申請</w:t>
                            </w:r>
                          </w:p>
                          <w:p w14:paraId="745C0882" w14:textId="77777777" w:rsidR="00B46C26" w:rsidRDefault="00B46C2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560B1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日までに就業規則の改正を行っている場合は、改正前の就業規則と改正後の就業規則）</w:t>
                            </w:r>
                            <w:r w:rsidR="00E61C7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を添付</w:t>
                            </w:r>
                          </w:p>
                          <w:p w14:paraId="3CAE2C56" w14:textId="09BF67A1" w:rsidR="00E61C78" w:rsidRDefault="00B46C2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E61C7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してください。</w:t>
                            </w:r>
                          </w:p>
                          <w:p w14:paraId="42DFD080" w14:textId="77777777" w:rsidR="008F7A7C" w:rsidRPr="001E7C6F" w:rsidRDefault="008F7A7C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</w:p>
                          <w:p w14:paraId="72E8B462" w14:textId="1C99FB8C" w:rsidR="002056A0" w:rsidRDefault="00D82427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要件①</w:t>
                            </w:r>
                            <w:r w:rsidR="002056A0"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従業員の働きやすい職場環境づくりに資する</w:t>
                            </w:r>
                            <w:r w:rsidR="002056A0"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セミナーなど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の受講</w:t>
                            </w:r>
                            <w:r w:rsidR="002056A0"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62FCF828" w14:textId="58E089C5" w:rsidR="002056A0" w:rsidRDefault="002056A0">
                            <w:r>
                              <w:rPr>
                                <w:rFonts w:hint="eastAsia"/>
                              </w:rPr>
                              <w:t>１　講座名称</w:t>
                            </w:r>
                            <w:r w:rsidR="00616D22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FA45512" w14:textId="49589B68" w:rsidR="002056A0" w:rsidRDefault="002056A0">
                            <w:r>
                              <w:rPr>
                                <w:rFonts w:hint="eastAsia"/>
                              </w:rPr>
                              <w:t>２　開催日・時間</w:t>
                            </w:r>
                            <w:r w:rsidR="00D82427">
                              <w:rPr>
                                <w:rFonts w:hint="eastAsia"/>
                              </w:rPr>
                              <w:t>（予定）</w:t>
                            </w:r>
                            <w:r w:rsidR="00616D22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EC1766" w14:textId="6961F208" w:rsidR="002056A0" w:rsidRDefault="002056A0">
                            <w:r>
                              <w:rPr>
                                <w:rFonts w:hint="eastAsia"/>
                              </w:rPr>
                              <w:t>３　開催場所</w:t>
                            </w:r>
                            <w:r w:rsidR="00616D22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E64392" w14:textId="79BAE60B" w:rsidR="008F7A7C" w:rsidRDefault="002056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４　講座内容</w:t>
                            </w:r>
                            <w:r w:rsidR="00616D22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209D84A" w14:textId="57908DD7" w:rsidR="00D82427" w:rsidRDefault="00D82427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要件②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従業員の働きやすい職場環境づくりに資する新たな制度の導入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530FE612" w14:textId="19524C29" w:rsidR="00616D22" w:rsidRDefault="00616D22" w:rsidP="00616D22">
                            <w:r>
                              <w:rPr>
                                <w:rFonts w:hint="eastAsia"/>
                              </w:rPr>
                              <w:t>１　実施内容：</w:t>
                            </w:r>
                            <w:r>
                              <w:t xml:space="preserve"> </w:t>
                            </w:r>
                          </w:p>
                          <w:p w14:paraId="23FA1C67" w14:textId="6FF614DE" w:rsidR="00616D22" w:rsidRDefault="00616D22" w:rsidP="00616D22">
                            <w:r>
                              <w:rPr>
                                <w:rFonts w:hint="eastAsia"/>
                              </w:rPr>
                              <w:t>２　着手時期：</w:t>
                            </w:r>
                            <w:r>
                              <w:t xml:space="preserve"> </w:t>
                            </w:r>
                          </w:p>
                          <w:p w14:paraId="4D20696B" w14:textId="4A895D36" w:rsidR="00616D22" w:rsidRDefault="00616D22" w:rsidP="00616D22">
                            <w:r>
                              <w:rPr>
                                <w:rFonts w:hint="eastAsia"/>
                              </w:rPr>
                              <w:t>３　就業規則等の改定時期：</w:t>
                            </w:r>
                            <w:r>
                              <w:t xml:space="preserve"> </w:t>
                            </w:r>
                          </w:p>
                          <w:p w14:paraId="6D2DDA37" w14:textId="1C6B2BF8" w:rsidR="00D73655" w:rsidRPr="00D82427" w:rsidRDefault="00616D22">
                            <w:r>
                              <w:rPr>
                                <w:rFonts w:hint="eastAsia"/>
                              </w:rPr>
                              <w:t>４　従業員への周知時期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FF7C38E" w14:textId="77777777" w:rsidR="005F666F" w:rsidRPr="003978AF" w:rsidRDefault="003978AF" w:rsidP="00AB5921">
      <w:pPr>
        <w:ind w:firstLine="180"/>
        <w:rPr>
          <w:rFonts w:ascii="ＭＳ ゴシック" w:eastAsia="ＭＳ ゴシック" w:hAnsi="ＭＳ ゴシック"/>
          <w:sz w:val="18"/>
        </w:rPr>
      </w:pPr>
      <w:r w:rsidRPr="003569C9">
        <w:rPr>
          <w:rFonts w:ascii="ＭＳ 明朝" w:eastAsia="ＭＳ 明朝" w:hAnsi="ＭＳ 明朝" w:hint="eastAsia"/>
          <w:sz w:val="18"/>
        </w:rPr>
        <w:lastRenderedPageBreak/>
        <w:t>※書き</w:t>
      </w:r>
      <w:r w:rsidR="00282511" w:rsidRPr="003569C9">
        <w:rPr>
          <w:rFonts w:ascii="ＭＳ 明朝" w:eastAsia="ＭＳ 明朝" w:hAnsi="ＭＳ 明朝" w:hint="eastAsia"/>
          <w:sz w:val="18"/>
        </w:rPr>
        <w:t>切れない</w:t>
      </w:r>
      <w:r w:rsidRPr="003569C9">
        <w:rPr>
          <w:rFonts w:ascii="ＭＳ 明朝" w:eastAsia="ＭＳ 明朝" w:hAnsi="ＭＳ 明朝" w:hint="eastAsia"/>
          <w:sz w:val="18"/>
        </w:rPr>
        <w:t>場合には</w:t>
      </w:r>
      <w:r w:rsidR="000A00B5" w:rsidRPr="003569C9">
        <w:rPr>
          <w:rFonts w:ascii="ＭＳ 明朝" w:eastAsia="ＭＳ 明朝" w:hAnsi="ＭＳ 明朝" w:hint="eastAsia"/>
          <w:sz w:val="18"/>
        </w:rPr>
        <w:t>改行し</w:t>
      </w:r>
      <w:r w:rsidR="00282511" w:rsidRPr="003569C9">
        <w:rPr>
          <w:rFonts w:ascii="ＭＳ 明朝" w:eastAsia="ＭＳ 明朝" w:hAnsi="ＭＳ 明朝" w:hint="eastAsia"/>
          <w:sz w:val="18"/>
        </w:rPr>
        <w:t>、</w:t>
      </w:r>
      <w:r w:rsidR="000A00B5" w:rsidRPr="003569C9">
        <w:rPr>
          <w:rFonts w:ascii="ＭＳ 明朝" w:eastAsia="ＭＳ 明朝" w:hAnsi="ＭＳ 明朝" w:hint="eastAsia"/>
          <w:sz w:val="18"/>
        </w:rPr>
        <w:t>枠を広げて</w:t>
      </w:r>
      <w:r w:rsidRPr="003569C9">
        <w:rPr>
          <w:rFonts w:ascii="ＭＳ 明朝" w:eastAsia="ＭＳ 明朝" w:hAnsi="ＭＳ 明朝" w:hint="eastAsia"/>
          <w:sz w:val="18"/>
        </w:rPr>
        <w:t>記入</w:t>
      </w:r>
      <w:r w:rsidR="000A00B5" w:rsidRPr="003569C9">
        <w:rPr>
          <w:rFonts w:ascii="ＭＳ 明朝" w:eastAsia="ＭＳ 明朝" w:hAnsi="ＭＳ 明朝" w:hint="eastAsia"/>
          <w:sz w:val="18"/>
        </w:rPr>
        <w:t>して</w:t>
      </w:r>
      <w:r w:rsidRPr="003569C9">
        <w:rPr>
          <w:rFonts w:ascii="ＭＳ 明朝" w:eastAsia="ＭＳ 明朝" w:hAnsi="ＭＳ 明朝" w:hint="eastAsia"/>
          <w:sz w:val="18"/>
        </w:rPr>
        <w:t>ください。</w:t>
      </w:r>
    </w:p>
    <w:sectPr w:rsidR="005F666F" w:rsidRPr="003978AF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A6F8" w14:textId="77777777" w:rsidR="008C313E" w:rsidRDefault="008C313E" w:rsidP="005368F3">
      <w:r>
        <w:separator/>
      </w:r>
    </w:p>
  </w:endnote>
  <w:endnote w:type="continuationSeparator" w:id="0">
    <w:p w14:paraId="0EECA092" w14:textId="77777777" w:rsidR="008C313E" w:rsidRDefault="008C313E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921C" w14:textId="77777777" w:rsidR="008C313E" w:rsidRDefault="008C313E" w:rsidP="005368F3">
      <w:r>
        <w:separator/>
      </w:r>
    </w:p>
  </w:footnote>
  <w:footnote w:type="continuationSeparator" w:id="0">
    <w:p w14:paraId="0CB22AF8" w14:textId="77777777" w:rsidR="008C313E" w:rsidRDefault="008C313E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0605E"/>
    <w:rsid w:val="00032B57"/>
    <w:rsid w:val="00035E1E"/>
    <w:rsid w:val="000555BF"/>
    <w:rsid w:val="000625E9"/>
    <w:rsid w:val="0007680F"/>
    <w:rsid w:val="00080A9D"/>
    <w:rsid w:val="000847BA"/>
    <w:rsid w:val="00090FD4"/>
    <w:rsid w:val="00094338"/>
    <w:rsid w:val="000A00B5"/>
    <w:rsid w:val="000A4CF4"/>
    <w:rsid w:val="000A6F74"/>
    <w:rsid w:val="000B0243"/>
    <w:rsid w:val="000E04D1"/>
    <w:rsid w:val="0012170A"/>
    <w:rsid w:val="001305E9"/>
    <w:rsid w:val="00161385"/>
    <w:rsid w:val="0017626E"/>
    <w:rsid w:val="001849C2"/>
    <w:rsid w:val="00186207"/>
    <w:rsid w:val="001B2D55"/>
    <w:rsid w:val="001B7305"/>
    <w:rsid w:val="001C66F9"/>
    <w:rsid w:val="001C6AB1"/>
    <w:rsid w:val="001D7E6A"/>
    <w:rsid w:val="001E7C6F"/>
    <w:rsid w:val="001F722C"/>
    <w:rsid w:val="002056A0"/>
    <w:rsid w:val="00214BDC"/>
    <w:rsid w:val="0022511D"/>
    <w:rsid w:val="00242F7D"/>
    <w:rsid w:val="002513F1"/>
    <w:rsid w:val="002521F1"/>
    <w:rsid w:val="00252774"/>
    <w:rsid w:val="00255809"/>
    <w:rsid w:val="002711A3"/>
    <w:rsid w:val="00282511"/>
    <w:rsid w:val="00284050"/>
    <w:rsid w:val="002B4493"/>
    <w:rsid w:val="002E5EC1"/>
    <w:rsid w:val="00301241"/>
    <w:rsid w:val="003107C6"/>
    <w:rsid w:val="003154A4"/>
    <w:rsid w:val="003157CB"/>
    <w:rsid w:val="00317685"/>
    <w:rsid w:val="003557E5"/>
    <w:rsid w:val="003569C9"/>
    <w:rsid w:val="00365AAE"/>
    <w:rsid w:val="00371F3A"/>
    <w:rsid w:val="00383EE6"/>
    <w:rsid w:val="0038775B"/>
    <w:rsid w:val="00391B97"/>
    <w:rsid w:val="00396452"/>
    <w:rsid w:val="003978AF"/>
    <w:rsid w:val="003B688D"/>
    <w:rsid w:val="003E74E7"/>
    <w:rsid w:val="00403DE3"/>
    <w:rsid w:val="0040481C"/>
    <w:rsid w:val="004115F0"/>
    <w:rsid w:val="00437E1B"/>
    <w:rsid w:val="00447D1D"/>
    <w:rsid w:val="004517F4"/>
    <w:rsid w:val="00471B45"/>
    <w:rsid w:val="004734AF"/>
    <w:rsid w:val="00497D37"/>
    <w:rsid w:val="004C6429"/>
    <w:rsid w:val="004C769E"/>
    <w:rsid w:val="00500445"/>
    <w:rsid w:val="00507718"/>
    <w:rsid w:val="0052129A"/>
    <w:rsid w:val="005311DA"/>
    <w:rsid w:val="00531BC7"/>
    <w:rsid w:val="005366B0"/>
    <w:rsid w:val="005368F3"/>
    <w:rsid w:val="0054172F"/>
    <w:rsid w:val="00546474"/>
    <w:rsid w:val="00560B10"/>
    <w:rsid w:val="00563391"/>
    <w:rsid w:val="005719A4"/>
    <w:rsid w:val="005818D5"/>
    <w:rsid w:val="00597715"/>
    <w:rsid w:val="005C19C8"/>
    <w:rsid w:val="005C1BE5"/>
    <w:rsid w:val="005C35C4"/>
    <w:rsid w:val="005C5C0D"/>
    <w:rsid w:val="005D27EB"/>
    <w:rsid w:val="005E3377"/>
    <w:rsid w:val="005F666F"/>
    <w:rsid w:val="00612D14"/>
    <w:rsid w:val="00616D22"/>
    <w:rsid w:val="00620C5A"/>
    <w:rsid w:val="0064406E"/>
    <w:rsid w:val="00673FA6"/>
    <w:rsid w:val="006906B6"/>
    <w:rsid w:val="006B79BB"/>
    <w:rsid w:val="006D66BA"/>
    <w:rsid w:val="006E3964"/>
    <w:rsid w:val="006E712A"/>
    <w:rsid w:val="00700273"/>
    <w:rsid w:val="0070169A"/>
    <w:rsid w:val="007079C3"/>
    <w:rsid w:val="00716858"/>
    <w:rsid w:val="00722824"/>
    <w:rsid w:val="00725065"/>
    <w:rsid w:val="007254EA"/>
    <w:rsid w:val="00756C25"/>
    <w:rsid w:val="0077323A"/>
    <w:rsid w:val="00781C1A"/>
    <w:rsid w:val="007B27CB"/>
    <w:rsid w:val="007B3DA2"/>
    <w:rsid w:val="007E1D73"/>
    <w:rsid w:val="007E34AF"/>
    <w:rsid w:val="007E4FB2"/>
    <w:rsid w:val="007F47FB"/>
    <w:rsid w:val="00802FF0"/>
    <w:rsid w:val="00803170"/>
    <w:rsid w:val="00807262"/>
    <w:rsid w:val="0081525B"/>
    <w:rsid w:val="0081668F"/>
    <w:rsid w:val="00865370"/>
    <w:rsid w:val="008740E7"/>
    <w:rsid w:val="00874ADB"/>
    <w:rsid w:val="00885F38"/>
    <w:rsid w:val="0089773E"/>
    <w:rsid w:val="008A1297"/>
    <w:rsid w:val="008A192C"/>
    <w:rsid w:val="008A6149"/>
    <w:rsid w:val="008B240E"/>
    <w:rsid w:val="008C3034"/>
    <w:rsid w:val="008C313E"/>
    <w:rsid w:val="008C7BB7"/>
    <w:rsid w:val="008C7C19"/>
    <w:rsid w:val="008E3428"/>
    <w:rsid w:val="008F33E2"/>
    <w:rsid w:val="008F740F"/>
    <w:rsid w:val="008F7A7C"/>
    <w:rsid w:val="009344FC"/>
    <w:rsid w:val="0093772A"/>
    <w:rsid w:val="00937CD2"/>
    <w:rsid w:val="00951F23"/>
    <w:rsid w:val="00961401"/>
    <w:rsid w:val="0097002A"/>
    <w:rsid w:val="009806FF"/>
    <w:rsid w:val="00981E5E"/>
    <w:rsid w:val="009931C0"/>
    <w:rsid w:val="009A6A3C"/>
    <w:rsid w:val="009A7CD0"/>
    <w:rsid w:val="009C4184"/>
    <w:rsid w:val="009D7B1A"/>
    <w:rsid w:val="009E771A"/>
    <w:rsid w:val="009F5DFE"/>
    <w:rsid w:val="009F78C9"/>
    <w:rsid w:val="00A1545A"/>
    <w:rsid w:val="00A4525C"/>
    <w:rsid w:val="00A6460F"/>
    <w:rsid w:val="00A70889"/>
    <w:rsid w:val="00AB5921"/>
    <w:rsid w:val="00AC379F"/>
    <w:rsid w:val="00AF5A1D"/>
    <w:rsid w:val="00B043BC"/>
    <w:rsid w:val="00B079FF"/>
    <w:rsid w:val="00B129C8"/>
    <w:rsid w:val="00B261EE"/>
    <w:rsid w:val="00B45E12"/>
    <w:rsid w:val="00B46C26"/>
    <w:rsid w:val="00B46FBB"/>
    <w:rsid w:val="00B5392A"/>
    <w:rsid w:val="00B555B0"/>
    <w:rsid w:val="00B70F0E"/>
    <w:rsid w:val="00B81FD7"/>
    <w:rsid w:val="00B83DFC"/>
    <w:rsid w:val="00B95F20"/>
    <w:rsid w:val="00BB2FB3"/>
    <w:rsid w:val="00BC124A"/>
    <w:rsid w:val="00BD7181"/>
    <w:rsid w:val="00BE227B"/>
    <w:rsid w:val="00BF7706"/>
    <w:rsid w:val="00C076A3"/>
    <w:rsid w:val="00C149A0"/>
    <w:rsid w:val="00C27E3C"/>
    <w:rsid w:val="00C31C6C"/>
    <w:rsid w:val="00C36CAF"/>
    <w:rsid w:val="00C40C8D"/>
    <w:rsid w:val="00C437AA"/>
    <w:rsid w:val="00C43923"/>
    <w:rsid w:val="00C5500E"/>
    <w:rsid w:val="00C73E74"/>
    <w:rsid w:val="00C814FF"/>
    <w:rsid w:val="00C82840"/>
    <w:rsid w:val="00C862F7"/>
    <w:rsid w:val="00C94CC6"/>
    <w:rsid w:val="00C96F25"/>
    <w:rsid w:val="00CA5344"/>
    <w:rsid w:val="00CB21FC"/>
    <w:rsid w:val="00CD0CC7"/>
    <w:rsid w:val="00CE11F3"/>
    <w:rsid w:val="00CF7E60"/>
    <w:rsid w:val="00D11B8D"/>
    <w:rsid w:val="00D15817"/>
    <w:rsid w:val="00D332C1"/>
    <w:rsid w:val="00D41CFD"/>
    <w:rsid w:val="00D522F4"/>
    <w:rsid w:val="00D67629"/>
    <w:rsid w:val="00D73655"/>
    <w:rsid w:val="00D82427"/>
    <w:rsid w:val="00DA2212"/>
    <w:rsid w:val="00DA22F9"/>
    <w:rsid w:val="00DA4D92"/>
    <w:rsid w:val="00DC432D"/>
    <w:rsid w:val="00DE39A3"/>
    <w:rsid w:val="00E1267A"/>
    <w:rsid w:val="00E14C42"/>
    <w:rsid w:val="00E21327"/>
    <w:rsid w:val="00E2466A"/>
    <w:rsid w:val="00E33263"/>
    <w:rsid w:val="00E37288"/>
    <w:rsid w:val="00E40F76"/>
    <w:rsid w:val="00E43A93"/>
    <w:rsid w:val="00E4477D"/>
    <w:rsid w:val="00E46842"/>
    <w:rsid w:val="00E46E8A"/>
    <w:rsid w:val="00E47ACB"/>
    <w:rsid w:val="00E54044"/>
    <w:rsid w:val="00E61C78"/>
    <w:rsid w:val="00E73E9F"/>
    <w:rsid w:val="00E80CBB"/>
    <w:rsid w:val="00EA5AC5"/>
    <w:rsid w:val="00EA7C6C"/>
    <w:rsid w:val="00EB057C"/>
    <w:rsid w:val="00EB12FD"/>
    <w:rsid w:val="00ED5300"/>
    <w:rsid w:val="00EF3BC5"/>
    <w:rsid w:val="00F75091"/>
    <w:rsid w:val="00F87953"/>
    <w:rsid w:val="00F95258"/>
    <w:rsid w:val="00FB1976"/>
    <w:rsid w:val="00FD4BA0"/>
    <w:rsid w:val="00FE6B8C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1535A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Revision"/>
    <w:hidden/>
    <w:uiPriority w:val="99"/>
    <w:semiHidden/>
    <w:rsid w:val="00612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3753-DC21-470F-832B-558FDE3B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志賀広輝_28（経）労働雇用部</cp:lastModifiedBy>
  <cp:revision>54</cp:revision>
  <cp:lastPrinted>2023-03-24T05:07:00Z</cp:lastPrinted>
  <dcterms:created xsi:type="dcterms:W3CDTF">2025-03-11T04:45:00Z</dcterms:created>
  <dcterms:modified xsi:type="dcterms:W3CDTF">2026-03-25T07:31:00Z</dcterms:modified>
</cp:coreProperties>
</file>